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6B" w:rsidRPr="00BA71F7" w:rsidRDefault="002439B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0F1AE8" w:rsidRPr="00F414B9" w:rsidRDefault="002439BE">
      <w:pPr>
        <w:rPr>
          <w:rFonts w:ascii="Times New Roman" w:hAnsi="Times New Roman" w:cs="Times New Roman"/>
          <w:sz w:val="24"/>
          <w:szCs w:val="24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>Општина Бела Паланка</w:t>
      </w:r>
    </w:p>
    <w:p w:rsidR="002439BE" w:rsidRPr="00BA71F7" w:rsidRDefault="002439B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>Карађорђева 28</w:t>
      </w:r>
    </w:p>
    <w:p w:rsidR="002439BE" w:rsidRPr="00BA71F7" w:rsidRDefault="003450EC">
      <w:pPr>
        <w:rPr>
          <w:rFonts w:ascii="Times New Roman" w:hAnsi="Times New Roman" w:cs="Times New Roman"/>
          <w:sz w:val="24"/>
          <w:szCs w:val="24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>Број: 404-</w:t>
      </w:r>
      <w:r w:rsidR="00F414B9">
        <w:rPr>
          <w:rFonts w:ascii="Times New Roman" w:hAnsi="Times New Roman" w:cs="Times New Roman"/>
          <w:sz w:val="24"/>
          <w:szCs w:val="24"/>
        </w:rPr>
        <w:t>46/6</w:t>
      </w:r>
      <w:r w:rsidR="004E1514">
        <w:rPr>
          <w:rFonts w:ascii="Times New Roman" w:hAnsi="Times New Roman" w:cs="Times New Roman"/>
          <w:sz w:val="24"/>
          <w:szCs w:val="24"/>
        </w:rPr>
        <w:t>-</w:t>
      </w:r>
      <w:r w:rsidR="00F45FEC" w:rsidRPr="00BA71F7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F414B9">
        <w:rPr>
          <w:rFonts w:ascii="Times New Roman" w:hAnsi="Times New Roman" w:cs="Times New Roman"/>
          <w:sz w:val="24"/>
          <w:szCs w:val="24"/>
        </w:rPr>
        <w:t>9</w:t>
      </w:r>
      <w:r w:rsidR="005B3CFF" w:rsidRPr="00BA71F7">
        <w:rPr>
          <w:rFonts w:ascii="Times New Roman" w:hAnsi="Times New Roman" w:cs="Times New Roman"/>
          <w:sz w:val="24"/>
          <w:szCs w:val="24"/>
          <w:lang w:val="sr-Cyrl-CS"/>
        </w:rPr>
        <w:t>-IV/</w:t>
      </w:r>
      <w:r w:rsidR="005B3CFF" w:rsidRPr="00BA71F7">
        <w:rPr>
          <w:rFonts w:ascii="Times New Roman" w:hAnsi="Times New Roman" w:cs="Times New Roman"/>
          <w:sz w:val="24"/>
          <w:szCs w:val="24"/>
        </w:rPr>
        <w:t>01</w:t>
      </w:r>
    </w:p>
    <w:p w:rsidR="002439BE" w:rsidRPr="00BA71F7" w:rsidRDefault="000C62A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394828">
        <w:rPr>
          <w:rFonts w:ascii="Times New Roman" w:hAnsi="Times New Roman" w:cs="Times New Roman"/>
          <w:sz w:val="24"/>
          <w:szCs w:val="24"/>
        </w:rPr>
        <w:t>____________</w:t>
      </w:r>
      <w:r w:rsidR="004D527C" w:rsidRPr="00BA71F7">
        <w:rPr>
          <w:rFonts w:ascii="Times New Roman" w:hAnsi="Times New Roman" w:cs="Times New Roman"/>
          <w:sz w:val="24"/>
          <w:szCs w:val="24"/>
          <w:lang w:val="sr-Cyrl-CS"/>
        </w:rPr>
        <w:t>.год.</w:t>
      </w:r>
    </w:p>
    <w:p w:rsidR="004E2082" w:rsidRPr="00BA71F7" w:rsidRDefault="002439B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>Бела Паланка</w:t>
      </w:r>
    </w:p>
    <w:p w:rsidR="001A50EE" w:rsidRPr="00BA71F7" w:rsidRDefault="001A50E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439BE" w:rsidRPr="00BA71F7" w:rsidRDefault="00B80AE4" w:rsidP="0035577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На основу члана 109.</w:t>
      </w:r>
      <w:r w:rsidR="00C553E9" w:rsidRPr="00BA71F7">
        <w:rPr>
          <w:rFonts w:ascii="Times New Roman" w:hAnsi="Times New Roman" w:cs="Times New Roman"/>
          <w:sz w:val="24"/>
          <w:szCs w:val="24"/>
        </w:rPr>
        <w:t xml:space="preserve"> </w:t>
      </w:r>
      <w:r w:rsidR="00C553E9" w:rsidRPr="00BA71F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553E9" w:rsidRPr="00BA71F7">
        <w:rPr>
          <w:rFonts w:ascii="Times New Roman" w:hAnsi="Times New Roman" w:cs="Times New Roman"/>
          <w:sz w:val="24"/>
          <w:szCs w:val="24"/>
        </w:rPr>
        <w:t xml:space="preserve">тав </w:t>
      </w:r>
      <w:r w:rsidR="00C553E9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Закона о јавним набавкама („Сл.гласник РС“број 124/2012</w:t>
      </w:r>
      <w:r w:rsidR="005B3CFF" w:rsidRPr="00BA71F7">
        <w:rPr>
          <w:rFonts w:ascii="Times New Roman" w:hAnsi="Times New Roman" w:cs="Times New Roman"/>
          <w:sz w:val="24"/>
          <w:szCs w:val="24"/>
        </w:rPr>
        <w:t>,14/2015,68/2015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) и Извештаја о с</w:t>
      </w:r>
      <w:r w:rsidR="00402290" w:rsidRPr="00BA71F7">
        <w:rPr>
          <w:rFonts w:ascii="Times New Roman" w:hAnsi="Times New Roman" w:cs="Times New Roman"/>
          <w:sz w:val="24"/>
          <w:szCs w:val="24"/>
          <w:lang w:val="sr-Cyrl-CS"/>
        </w:rPr>
        <w:t>тручној оцени понуда број 404-</w:t>
      </w:r>
      <w:r w:rsidR="00F414B9">
        <w:rPr>
          <w:rFonts w:ascii="Times New Roman" w:hAnsi="Times New Roman" w:cs="Times New Roman"/>
          <w:sz w:val="24"/>
          <w:szCs w:val="24"/>
        </w:rPr>
        <w:t xml:space="preserve"> 46/5</w:t>
      </w:r>
      <w:r w:rsidR="004E151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45FEC" w:rsidRPr="00BA71F7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F414B9">
        <w:rPr>
          <w:rFonts w:ascii="Times New Roman" w:hAnsi="Times New Roman" w:cs="Times New Roman"/>
          <w:sz w:val="24"/>
          <w:szCs w:val="24"/>
        </w:rPr>
        <w:t>9</w:t>
      </w:r>
      <w:r w:rsidR="005B3CFF" w:rsidRPr="00BA71F7">
        <w:rPr>
          <w:rFonts w:ascii="Times New Roman" w:hAnsi="Times New Roman" w:cs="Times New Roman"/>
          <w:sz w:val="24"/>
          <w:szCs w:val="24"/>
          <w:lang w:val="sr-Cyrl-CS"/>
        </w:rPr>
        <w:t>-IV/01</w:t>
      </w:r>
      <w:r w:rsidR="000C62AC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F414B9">
        <w:rPr>
          <w:rFonts w:ascii="Times New Roman" w:hAnsi="Times New Roman" w:cs="Times New Roman"/>
          <w:sz w:val="24"/>
          <w:szCs w:val="24"/>
        </w:rPr>
        <w:t>26.06.2019</w:t>
      </w:r>
      <w:r w:rsidR="00E06C3E" w:rsidRPr="00BA71F7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D0452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Наручилац Општин</w:t>
      </w:r>
      <w:r w:rsidR="00F414B9">
        <w:rPr>
          <w:rFonts w:ascii="Times New Roman" w:hAnsi="Times New Roman" w:cs="Times New Roman"/>
          <w:sz w:val="24"/>
          <w:szCs w:val="24"/>
        </w:rPr>
        <w:t xml:space="preserve">a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Бела Паланка, коју заступа</w:t>
      </w:r>
      <w:r w:rsidR="00F414B9">
        <w:rPr>
          <w:rFonts w:ascii="Times New Roman" w:hAnsi="Times New Roman" w:cs="Times New Roman"/>
          <w:sz w:val="24"/>
          <w:szCs w:val="24"/>
        </w:rPr>
        <w:t xml:space="preserve">  председник Горан Миљковић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D0452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50510" w:rsidRPr="00BA71F7" w:rsidRDefault="00F50510" w:rsidP="00355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8B1" w:rsidRPr="00BA71F7" w:rsidRDefault="00BF68B1" w:rsidP="003557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9BE" w:rsidRPr="00BA71F7" w:rsidRDefault="00B80AE4" w:rsidP="009D06F8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4E2082" w:rsidRPr="00BA71F7" w:rsidRDefault="004E2082" w:rsidP="004E2082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>о обустави поступка јавне набавке</w:t>
      </w:r>
    </w:p>
    <w:p w:rsidR="00CC04F8" w:rsidRPr="00F414B9" w:rsidRDefault="00F45FEC" w:rsidP="009D0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</w:t>
      </w:r>
      <w:r w:rsidR="00F414B9">
        <w:rPr>
          <w:rFonts w:ascii="Times New Roman" w:hAnsi="Times New Roman" w:cs="Times New Roman"/>
          <w:b/>
          <w:sz w:val="24"/>
          <w:szCs w:val="24"/>
        </w:rPr>
        <w:t>01/2019</w:t>
      </w:r>
    </w:p>
    <w:p w:rsidR="00090DDE" w:rsidRPr="00BA71F7" w:rsidRDefault="00090DDE" w:rsidP="009E27C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37B4" w:rsidRPr="00434F2B" w:rsidRDefault="004E2082" w:rsidP="005B3C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C1D1C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буставља </w:t>
      </w:r>
      <w:r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се поступак јав</w:t>
      </w:r>
      <w:r w:rsidR="004E1514"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е набавке мале вредности добара</w:t>
      </w:r>
      <w:r w:rsidR="00536FA8"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–</w:t>
      </w:r>
      <w:r w:rsidR="004E1514"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F414B9" w:rsidRPr="00F414B9">
        <w:rPr>
          <w:rFonts w:ascii="Times New Roman" w:hAnsi="Times New Roman" w:cs="Times New Roman"/>
          <w:b/>
          <w:sz w:val="24"/>
          <w:szCs w:val="24"/>
          <w:u w:val="single"/>
        </w:rPr>
        <w:t>Набавка опреме за основну школу „Љупче Шпанац“ у оквиру мера популационе политике</w:t>
      </w:r>
      <w:r w:rsidR="00F414B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414B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број 404-46/2019</w:t>
      </w:r>
      <w:r w:rsidR="009D06F8"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-IV/01 од </w:t>
      </w:r>
      <w:r w:rsidR="00F414B9">
        <w:rPr>
          <w:rFonts w:ascii="Times New Roman" w:hAnsi="Times New Roman" w:cs="Times New Roman"/>
          <w:b/>
          <w:sz w:val="24"/>
          <w:szCs w:val="24"/>
          <w:u w:val="single"/>
        </w:rPr>
        <w:t>14.06.2019</w:t>
      </w:r>
      <w:r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.године.</w:t>
      </w:r>
    </w:p>
    <w:p w:rsidR="00807B2B" w:rsidRPr="00BA71F7" w:rsidRDefault="00807B2B" w:rsidP="005B3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2B" w:rsidRPr="00BA71F7" w:rsidRDefault="00807B2B" w:rsidP="005B3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</w:rPr>
        <w:t xml:space="preserve">ПОДАЦИ О НАБАВЦИ: </w:t>
      </w:r>
    </w:p>
    <w:p w:rsidR="00F50510" w:rsidRPr="00BA71F7" w:rsidRDefault="00F50510" w:rsidP="005B3C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2B" w:rsidRPr="00BA71F7" w:rsidRDefault="00807B2B" w:rsidP="005B3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</w:rPr>
        <w:t>1.</w:t>
      </w:r>
      <w:r w:rsidR="00130AA6" w:rsidRPr="00BA71F7">
        <w:rPr>
          <w:rFonts w:ascii="Times New Roman" w:hAnsi="Times New Roman" w:cs="Times New Roman"/>
          <w:b/>
          <w:sz w:val="24"/>
          <w:szCs w:val="24"/>
        </w:rPr>
        <w:t>Предмет јавне набавке:</w:t>
      </w:r>
      <w:r w:rsidR="0099400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14B9" w:rsidRPr="00F414B9">
        <w:rPr>
          <w:rFonts w:ascii="Times New Roman" w:hAnsi="Times New Roman" w:cs="Times New Roman"/>
          <w:b/>
          <w:sz w:val="24"/>
          <w:szCs w:val="24"/>
        </w:rPr>
        <w:t>Набавка опреме за основну школу „Љупче Шпанац“ у оквиру мера популационе политике</w:t>
      </w:r>
      <w:r w:rsidR="00F414B9">
        <w:rPr>
          <w:rFonts w:ascii="Times New Roman" w:hAnsi="Times New Roman" w:cs="Times New Roman"/>
          <w:b/>
          <w:sz w:val="24"/>
          <w:szCs w:val="24"/>
        </w:rPr>
        <w:t>,</w:t>
      </w:r>
      <w:r w:rsidR="00F414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413DB" w:rsidRPr="00BA71F7">
        <w:rPr>
          <w:rFonts w:ascii="Times New Roman" w:hAnsi="Times New Roman" w:cs="Times New Roman"/>
          <w:sz w:val="24"/>
          <w:szCs w:val="24"/>
        </w:rPr>
        <w:t xml:space="preserve"> </w:t>
      </w:r>
      <w:r w:rsidR="00F414B9">
        <w:rPr>
          <w:rFonts w:ascii="Times New Roman" w:hAnsi="Times New Roman" w:cs="Times New Roman"/>
          <w:sz w:val="24"/>
          <w:szCs w:val="24"/>
        </w:rPr>
        <w:t>ЈН МВ број 01/2019</w:t>
      </w:r>
      <w:r w:rsidRPr="00BA71F7">
        <w:rPr>
          <w:rFonts w:ascii="Times New Roman" w:hAnsi="Times New Roman" w:cs="Times New Roman"/>
          <w:sz w:val="24"/>
          <w:szCs w:val="24"/>
        </w:rPr>
        <w:t>;</w:t>
      </w:r>
    </w:p>
    <w:p w:rsidR="00807B2B" w:rsidRPr="00BA71F7" w:rsidRDefault="00807B2B" w:rsidP="005B3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</w:rPr>
        <w:t xml:space="preserve">2.Врста предмета јавне набавке: </w:t>
      </w:r>
      <w:r w:rsidR="00994001">
        <w:rPr>
          <w:rFonts w:ascii="Times New Roman" w:hAnsi="Times New Roman" w:cs="Times New Roman"/>
          <w:sz w:val="24"/>
          <w:szCs w:val="24"/>
        </w:rPr>
        <w:t>добра</w:t>
      </w:r>
      <w:r w:rsidRPr="00BA71F7">
        <w:rPr>
          <w:rFonts w:ascii="Times New Roman" w:hAnsi="Times New Roman" w:cs="Times New Roman"/>
          <w:sz w:val="24"/>
          <w:szCs w:val="24"/>
        </w:rPr>
        <w:t>;</w:t>
      </w:r>
    </w:p>
    <w:p w:rsidR="006D0452" w:rsidRPr="00BA71F7" w:rsidRDefault="00807B2B" w:rsidP="009D0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</w:rPr>
        <w:t>3.Назив и ознака из општег речника набавке:</w:t>
      </w:r>
      <w:r w:rsidR="00090DDE" w:rsidRPr="00090DDE">
        <w:rPr>
          <w:rFonts w:ascii="Times New Roman" w:hAnsi="Times New Roman" w:cs="Times New Roman"/>
          <w:sz w:val="24"/>
          <w:szCs w:val="24"/>
        </w:rPr>
        <w:t xml:space="preserve"> </w:t>
      </w:r>
      <w:r w:rsidR="00F414B9">
        <w:rPr>
          <w:rFonts w:ascii="Times New Roman" w:hAnsi="Times New Roman" w:cs="Times New Roman"/>
          <w:sz w:val="24"/>
          <w:szCs w:val="24"/>
        </w:rPr>
        <w:t xml:space="preserve"> 30230000 - рачунарска опрема</w:t>
      </w:r>
      <w:r w:rsidR="00994001">
        <w:rPr>
          <w:rFonts w:ascii="Times New Roman" w:hAnsi="Times New Roman" w:cs="Times New Roman"/>
          <w:sz w:val="24"/>
          <w:szCs w:val="24"/>
        </w:rPr>
        <w:t xml:space="preserve"> </w:t>
      </w:r>
      <w:r w:rsidR="00090DDE" w:rsidRPr="00536FA8">
        <w:rPr>
          <w:rFonts w:ascii="Times New Roman" w:hAnsi="Times New Roman" w:cs="Times New Roman"/>
          <w:sz w:val="24"/>
          <w:szCs w:val="24"/>
        </w:rPr>
        <w:t>;</w:t>
      </w:r>
    </w:p>
    <w:p w:rsidR="00807B2B" w:rsidRPr="00BA71F7" w:rsidRDefault="00807B2B" w:rsidP="005B3C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</w:rPr>
        <w:t xml:space="preserve">4.Врста поступка: </w:t>
      </w:r>
      <w:r w:rsidRPr="00BA71F7">
        <w:rPr>
          <w:rFonts w:ascii="Times New Roman" w:hAnsi="Times New Roman" w:cs="Times New Roman"/>
          <w:sz w:val="24"/>
          <w:szCs w:val="24"/>
        </w:rPr>
        <w:t>јавна набавка мале вредности;</w:t>
      </w:r>
    </w:p>
    <w:p w:rsidR="00090DDE" w:rsidRPr="00F42127" w:rsidRDefault="00807B2B" w:rsidP="00090DDE">
      <w:pPr>
        <w:jc w:val="both"/>
        <w:rPr>
          <w:rFonts w:ascii="Times New Roman" w:hAnsi="Times New Roman" w:cs="Times New Roman"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</w:rPr>
        <w:t>5.Процењена вредност набавке</w:t>
      </w:r>
      <w:r w:rsidR="00130AA6" w:rsidRPr="00BA71F7">
        <w:rPr>
          <w:rFonts w:ascii="Times New Roman" w:hAnsi="Times New Roman" w:cs="Times New Roman"/>
          <w:b/>
          <w:sz w:val="24"/>
          <w:szCs w:val="24"/>
        </w:rPr>
        <w:t>:</w:t>
      </w:r>
      <w:r w:rsidR="001473FB" w:rsidRPr="00BA7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4B9">
        <w:rPr>
          <w:rFonts w:ascii="Times New Roman" w:hAnsi="Times New Roman" w:cs="Times New Roman"/>
          <w:sz w:val="24"/>
          <w:szCs w:val="24"/>
        </w:rPr>
        <w:t xml:space="preserve"> 1.224.405</w:t>
      </w:r>
      <w:r w:rsidR="00994001">
        <w:rPr>
          <w:rFonts w:ascii="Times New Roman" w:hAnsi="Times New Roman" w:cs="Times New Roman"/>
          <w:sz w:val="24"/>
          <w:szCs w:val="24"/>
        </w:rPr>
        <w:t>,00 динара без ПДВ-а</w:t>
      </w:r>
      <w:r w:rsidR="00090DDE">
        <w:rPr>
          <w:rFonts w:ascii="Times New Roman" w:hAnsi="Times New Roman" w:cs="Times New Roman"/>
          <w:sz w:val="24"/>
          <w:szCs w:val="24"/>
        </w:rPr>
        <w:t xml:space="preserve">, </w:t>
      </w:r>
      <w:r w:rsidR="00090DDE" w:rsidRPr="00130AA6">
        <w:rPr>
          <w:rFonts w:ascii="Times New Roman" w:hAnsi="Times New Roman" w:cs="Times New Roman"/>
          <w:sz w:val="24"/>
          <w:szCs w:val="24"/>
        </w:rPr>
        <w:t>средства за предметну јавну набавку обезбеђена су</w:t>
      </w:r>
      <w:r w:rsidR="00090DDE">
        <w:rPr>
          <w:rFonts w:ascii="Times New Roman" w:hAnsi="Times New Roman" w:cs="Times New Roman"/>
          <w:sz w:val="24"/>
          <w:szCs w:val="24"/>
        </w:rPr>
        <w:t xml:space="preserve"> из </w:t>
      </w:r>
      <w:r w:rsidR="00090DDE">
        <w:rPr>
          <w:rFonts w:ascii="Times New Roman" w:hAnsi="Times New Roman" w:cs="Times New Roman"/>
          <w:lang w:val="sr-Cyrl-CS"/>
        </w:rPr>
        <w:t xml:space="preserve">из </w:t>
      </w:r>
      <w:r w:rsidR="00090DDE" w:rsidRPr="00A95102">
        <w:rPr>
          <w:rFonts w:ascii="Times New Roman" w:hAnsi="Times New Roman" w:cs="Times New Roman"/>
          <w:lang w:val="sr-Cyrl-CS"/>
        </w:rPr>
        <w:t>буџета општине</w:t>
      </w:r>
      <w:r w:rsidR="00994001">
        <w:rPr>
          <w:rFonts w:ascii="Times New Roman" w:hAnsi="Times New Roman" w:cs="Times New Roman"/>
          <w:lang w:val="sr-Cyrl-CS"/>
        </w:rPr>
        <w:t xml:space="preserve">, </w:t>
      </w:r>
      <w:r w:rsidR="00F414B9" w:rsidRPr="00F414B9">
        <w:rPr>
          <w:rFonts w:ascii="Times New Roman" w:hAnsi="Times New Roman" w:cs="Times New Roman"/>
          <w:lang w:val="sr-Cyrl-CS"/>
        </w:rPr>
        <w:t>програм 11- социјална и дечја заштита, Програмска активност 0006: подршка породици и деци, позиција 95-1,  економска класификација 472 – накнаде за социјалну заштиту</w:t>
      </w:r>
      <w:r w:rsidR="00F414B9">
        <w:rPr>
          <w:rFonts w:ascii="Times New Roman" w:hAnsi="Times New Roman" w:cs="Times New Roman"/>
          <w:lang w:val="sr-Cyrl-CS"/>
        </w:rPr>
        <w:t>.</w:t>
      </w:r>
    </w:p>
    <w:p w:rsidR="001A50EE" w:rsidRPr="00994001" w:rsidRDefault="00090DDE" w:rsidP="005B3CFF">
      <w:pPr>
        <w:jc w:val="both"/>
        <w:rPr>
          <w:rFonts w:ascii="Times New Roman" w:hAnsi="Times New Roman" w:cs="Times New Roman"/>
          <w:sz w:val="24"/>
          <w:szCs w:val="24"/>
        </w:rPr>
      </w:pPr>
      <w:r w:rsidRPr="00130AA6">
        <w:rPr>
          <w:rFonts w:ascii="Times New Roman" w:hAnsi="Times New Roman" w:cs="Times New Roman"/>
          <w:sz w:val="24"/>
          <w:szCs w:val="24"/>
        </w:rPr>
        <w:t>Набавка је п</w:t>
      </w:r>
      <w:r>
        <w:rPr>
          <w:rFonts w:ascii="Times New Roman" w:hAnsi="Times New Roman" w:cs="Times New Roman"/>
          <w:sz w:val="24"/>
          <w:szCs w:val="24"/>
        </w:rPr>
        <w:t>редвиђена Планом</w:t>
      </w:r>
      <w:r w:rsidR="006A468C">
        <w:rPr>
          <w:rFonts w:ascii="Times New Roman" w:hAnsi="Times New Roman" w:cs="Times New Roman"/>
          <w:sz w:val="24"/>
          <w:szCs w:val="24"/>
        </w:rPr>
        <w:t xml:space="preserve"> јавних наб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B9">
        <w:rPr>
          <w:rFonts w:ascii="Times New Roman" w:hAnsi="Times New Roman" w:cs="Times New Roman"/>
          <w:sz w:val="24"/>
          <w:szCs w:val="24"/>
        </w:rPr>
        <w:t>за 2019</w:t>
      </w:r>
      <w:r w:rsidRPr="00130AA6">
        <w:rPr>
          <w:rFonts w:ascii="Times New Roman" w:hAnsi="Times New Roman" w:cs="Times New Roman"/>
          <w:sz w:val="24"/>
          <w:szCs w:val="24"/>
        </w:rPr>
        <w:t>.годину у износу од</w:t>
      </w:r>
      <w:r w:rsidR="00994001">
        <w:rPr>
          <w:rFonts w:ascii="Times New Roman" w:hAnsi="Times New Roman" w:cs="Times New Roman"/>
          <w:sz w:val="24"/>
          <w:szCs w:val="24"/>
        </w:rPr>
        <w:t xml:space="preserve">  </w:t>
      </w:r>
      <w:r w:rsidR="00F414B9">
        <w:rPr>
          <w:rFonts w:ascii="Times New Roman" w:hAnsi="Times New Roman" w:cs="Times New Roman"/>
          <w:sz w:val="24"/>
          <w:szCs w:val="24"/>
        </w:rPr>
        <w:t xml:space="preserve">1.224.405,00 </w:t>
      </w:r>
      <w:r>
        <w:rPr>
          <w:rFonts w:ascii="Times New Roman" w:hAnsi="Times New Roman" w:cs="Times New Roman"/>
          <w:sz w:val="24"/>
          <w:szCs w:val="24"/>
        </w:rPr>
        <w:t>динара без ПДВ-а</w:t>
      </w:r>
      <w:r w:rsidR="00994001">
        <w:rPr>
          <w:rFonts w:ascii="Times New Roman" w:hAnsi="Times New Roman" w:cs="Times New Roman"/>
          <w:sz w:val="24"/>
          <w:szCs w:val="24"/>
        </w:rPr>
        <w:t>.</w:t>
      </w:r>
    </w:p>
    <w:p w:rsidR="00601755" w:rsidRPr="00601755" w:rsidRDefault="00601755" w:rsidP="005B3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B1E" w:rsidRPr="00BA71F7" w:rsidRDefault="00F7164E" w:rsidP="0060175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F7164E" w:rsidRPr="00BA71F7" w:rsidRDefault="00E14752" w:rsidP="00B90CE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F7164E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Одлуке о покретању поступка јавне набавке м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але вредности</w:t>
      </w:r>
      <w:r w:rsidR="005E6421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4001">
        <w:rPr>
          <w:rFonts w:ascii="Times New Roman" w:hAnsi="Times New Roman" w:cs="Times New Roman"/>
          <w:sz w:val="24"/>
          <w:szCs w:val="24"/>
        </w:rPr>
        <w:t>добара</w:t>
      </w:r>
      <w:r w:rsidR="00130AA6" w:rsidRPr="00BA71F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2127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30AA6" w:rsidRPr="00BA71F7">
        <w:rPr>
          <w:rFonts w:ascii="Times New Roman" w:hAnsi="Times New Roman" w:cs="Times New Roman"/>
          <w:sz w:val="24"/>
          <w:szCs w:val="24"/>
          <w:lang w:val="sr-Cyrl-CS"/>
        </w:rPr>
        <w:t>број 404-</w:t>
      </w:r>
      <w:r w:rsidR="00F414B9">
        <w:rPr>
          <w:rFonts w:ascii="Times New Roman" w:hAnsi="Times New Roman" w:cs="Times New Roman"/>
          <w:sz w:val="24"/>
          <w:szCs w:val="24"/>
        </w:rPr>
        <w:t>46</w:t>
      </w:r>
      <w:r w:rsidR="00130AA6" w:rsidRPr="00BA71F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F414B9">
        <w:rPr>
          <w:rFonts w:ascii="Times New Roman" w:hAnsi="Times New Roman" w:cs="Times New Roman"/>
          <w:sz w:val="24"/>
          <w:szCs w:val="24"/>
        </w:rPr>
        <w:t>9</w:t>
      </w:r>
      <w:r w:rsidR="00130AA6" w:rsidRPr="00BA71F7">
        <w:rPr>
          <w:rFonts w:ascii="Times New Roman" w:hAnsi="Times New Roman" w:cs="Times New Roman"/>
          <w:sz w:val="24"/>
          <w:szCs w:val="24"/>
          <w:lang w:val="sr-Cyrl-CS"/>
        </w:rPr>
        <w:t>-IV/</w:t>
      </w:r>
      <w:r w:rsidR="00130AA6" w:rsidRPr="00BA71F7">
        <w:rPr>
          <w:rFonts w:ascii="Times New Roman" w:hAnsi="Times New Roman" w:cs="Times New Roman"/>
          <w:sz w:val="24"/>
          <w:szCs w:val="24"/>
        </w:rPr>
        <w:t>01</w:t>
      </w:r>
      <w:r w:rsidR="005021AB" w:rsidRPr="00BA71F7">
        <w:rPr>
          <w:rFonts w:ascii="Times New Roman" w:hAnsi="Times New Roman" w:cs="Times New Roman"/>
          <w:sz w:val="24"/>
          <w:szCs w:val="24"/>
        </w:rPr>
        <w:t xml:space="preserve"> </w:t>
      </w:r>
      <w:r w:rsidR="00F414B9">
        <w:rPr>
          <w:rFonts w:ascii="Times New Roman" w:hAnsi="Times New Roman" w:cs="Times New Roman"/>
          <w:sz w:val="24"/>
          <w:szCs w:val="24"/>
        </w:rPr>
        <w:t>од 14.06.2019</w:t>
      </w:r>
      <w:r w:rsidR="003C589E" w:rsidRPr="00BA71F7">
        <w:rPr>
          <w:rFonts w:ascii="Times New Roman" w:hAnsi="Times New Roman" w:cs="Times New Roman"/>
          <w:sz w:val="24"/>
          <w:szCs w:val="24"/>
        </w:rPr>
        <w:t>.</w:t>
      </w:r>
      <w:r w:rsidR="00601755">
        <w:rPr>
          <w:rFonts w:ascii="Times New Roman" w:hAnsi="Times New Roman" w:cs="Times New Roman"/>
          <w:sz w:val="24"/>
          <w:szCs w:val="24"/>
        </w:rPr>
        <w:t xml:space="preserve"> </w:t>
      </w:r>
      <w:r w:rsidR="003C589E" w:rsidRPr="00BA71F7">
        <w:rPr>
          <w:rFonts w:ascii="Times New Roman" w:hAnsi="Times New Roman" w:cs="Times New Roman"/>
          <w:sz w:val="24"/>
          <w:szCs w:val="24"/>
        </w:rPr>
        <w:t>године,</w:t>
      </w:r>
      <w:r w:rsidR="00F42127" w:rsidRPr="00BA71F7">
        <w:rPr>
          <w:rFonts w:ascii="Times New Roman" w:hAnsi="Times New Roman" w:cs="Times New Roman"/>
          <w:sz w:val="24"/>
          <w:szCs w:val="24"/>
        </w:rPr>
        <w:t xml:space="preserve">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упућен је П</w:t>
      </w:r>
      <w:r w:rsidR="00F7164E" w:rsidRPr="00BA71F7">
        <w:rPr>
          <w:rFonts w:ascii="Times New Roman" w:hAnsi="Times New Roman" w:cs="Times New Roman"/>
          <w:sz w:val="24"/>
          <w:szCs w:val="24"/>
          <w:lang w:val="sr-Cyrl-CS"/>
        </w:rPr>
        <w:t>озив за достављање понуда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ку јав</w:t>
      </w:r>
      <w:r w:rsidR="00F42127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не набавке мале вредности </w:t>
      </w:r>
      <w:r w:rsidR="00ED5A18">
        <w:rPr>
          <w:rFonts w:ascii="Times New Roman" w:hAnsi="Times New Roman" w:cs="Times New Roman"/>
          <w:sz w:val="24"/>
          <w:szCs w:val="24"/>
          <w:lang w:val="sr-Cyrl-CS"/>
        </w:rPr>
        <w:t>добара</w:t>
      </w:r>
      <w:r w:rsidR="00536FA8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3E9B" w:rsidRPr="00BA71F7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ED5A1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414B9" w:rsidRPr="00F414B9">
        <w:rPr>
          <w:rFonts w:ascii="Times New Roman" w:hAnsi="Times New Roman" w:cs="Times New Roman"/>
          <w:b/>
          <w:sz w:val="24"/>
          <w:szCs w:val="24"/>
        </w:rPr>
        <w:t>Набавка опреме за основну школу „Љупче Шпанац“ у оквиру мера популационе политике</w:t>
      </w:r>
      <w:r w:rsidR="00F414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7164E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и објављен на Порталу Управе за јавне набавке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и интернет страници О</w:t>
      </w:r>
      <w:r w:rsidR="00E53E9B" w:rsidRPr="00BA71F7">
        <w:rPr>
          <w:rFonts w:ascii="Times New Roman" w:hAnsi="Times New Roman" w:cs="Times New Roman"/>
          <w:sz w:val="24"/>
          <w:szCs w:val="24"/>
          <w:lang w:val="sr-Cyrl-CS"/>
        </w:rPr>
        <w:t>пштине Бел</w:t>
      </w:r>
      <w:r w:rsidR="00F414B9">
        <w:rPr>
          <w:rFonts w:ascii="Times New Roman" w:hAnsi="Times New Roman" w:cs="Times New Roman"/>
          <w:sz w:val="24"/>
          <w:szCs w:val="24"/>
          <w:lang w:val="sr-Cyrl-CS"/>
        </w:rPr>
        <w:t>а Паланка , дана 14.06.2019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601755" w:rsidRPr="009E27C3" w:rsidRDefault="003C589E" w:rsidP="009E27C3">
      <w:pPr>
        <w:jc w:val="both"/>
        <w:rPr>
          <w:rFonts w:ascii="Times New Roman" w:hAnsi="Times New Roman" w:cs="Times New Roman"/>
          <w:sz w:val="24"/>
          <w:szCs w:val="24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Комисија за спровођење поступка јавне набавке , образована је Решењем </w:t>
      </w:r>
      <w:r w:rsidR="00F414B9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а </w:t>
      </w:r>
      <w:r w:rsidR="00F50510" w:rsidRPr="00BA71F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пштин</w:t>
      </w:r>
      <w:r w:rsidR="00F50510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е Бела Паланка,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број 404-</w:t>
      </w:r>
      <w:r w:rsidR="00F414B9">
        <w:rPr>
          <w:rFonts w:ascii="Times New Roman" w:hAnsi="Times New Roman" w:cs="Times New Roman"/>
          <w:sz w:val="24"/>
          <w:szCs w:val="24"/>
        </w:rPr>
        <w:t>46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Pr="00BA71F7">
        <w:rPr>
          <w:rFonts w:ascii="Times New Roman" w:hAnsi="Times New Roman" w:cs="Times New Roman"/>
          <w:sz w:val="24"/>
          <w:szCs w:val="24"/>
        </w:rPr>
        <w:t>1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-201</w:t>
      </w:r>
      <w:r w:rsidR="00F414B9">
        <w:rPr>
          <w:rFonts w:ascii="Times New Roman" w:hAnsi="Times New Roman" w:cs="Times New Roman"/>
          <w:sz w:val="24"/>
          <w:szCs w:val="24"/>
        </w:rPr>
        <w:t>9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-IV/</w:t>
      </w:r>
      <w:r w:rsidR="009A3F94" w:rsidRPr="00BA71F7">
        <w:rPr>
          <w:rFonts w:ascii="Times New Roman" w:hAnsi="Times New Roman" w:cs="Times New Roman"/>
          <w:sz w:val="24"/>
          <w:szCs w:val="24"/>
        </w:rPr>
        <w:t>0</w:t>
      </w:r>
      <w:r w:rsidR="00F414B9">
        <w:rPr>
          <w:rFonts w:ascii="Times New Roman" w:hAnsi="Times New Roman" w:cs="Times New Roman"/>
          <w:sz w:val="24"/>
          <w:szCs w:val="24"/>
        </w:rPr>
        <w:t>1 од 14.06.2019</w:t>
      </w:r>
      <w:r w:rsidRPr="00BA71F7">
        <w:rPr>
          <w:rFonts w:ascii="Times New Roman" w:hAnsi="Times New Roman" w:cs="Times New Roman"/>
          <w:sz w:val="24"/>
          <w:szCs w:val="24"/>
        </w:rPr>
        <w:t>.</w:t>
      </w:r>
      <w:r w:rsidR="00601755">
        <w:rPr>
          <w:rFonts w:ascii="Times New Roman" w:hAnsi="Times New Roman" w:cs="Times New Roman"/>
          <w:sz w:val="24"/>
          <w:szCs w:val="24"/>
        </w:rPr>
        <w:t xml:space="preserve"> </w:t>
      </w:r>
      <w:r w:rsidRPr="00BA71F7">
        <w:rPr>
          <w:rFonts w:ascii="Times New Roman" w:hAnsi="Times New Roman" w:cs="Times New Roman"/>
          <w:sz w:val="24"/>
          <w:szCs w:val="24"/>
        </w:rPr>
        <w:t>године у следећем саставу:</w:t>
      </w:r>
    </w:p>
    <w:p w:rsidR="00601755" w:rsidRPr="00601755" w:rsidRDefault="00ED5A18" w:rsidP="0060175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F414B9">
        <w:rPr>
          <w:rFonts w:ascii="Times New Roman" w:hAnsi="Times New Roman" w:cs="Times New Roman"/>
          <w:sz w:val="24"/>
          <w:szCs w:val="24"/>
          <w:lang w:val="sr-Cyrl-CS"/>
        </w:rPr>
        <w:t xml:space="preserve">Влада Јоцић </w:t>
      </w:r>
      <w:r w:rsidR="00601755" w:rsidRPr="00601755">
        <w:rPr>
          <w:rFonts w:ascii="Times New Roman" w:hAnsi="Times New Roman" w:cs="Times New Roman"/>
          <w:sz w:val="24"/>
          <w:szCs w:val="24"/>
          <w:lang w:val="sr-Cyrl-CS"/>
        </w:rPr>
        <w:t>- члан Комисије</w:t>
      </w:r>
    </w:p>
    <w:p w:rsidR="00601755" w:rsidRPr="00601755" w:rsidRDefault="00ED5A18" w:rsidP="0060175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</w:t>
      </w:r>
      <w:r w:rsidR="00F414B9">
        <w:rPr>
          <w:rFonts w:ascii="Times New Roman" w:hAnsi="Times New Roman" w:cs="Times New Roman"/>
          <w:sz w:val="24"/>
          <w:szCs w:val="24"/>
          <w:lang w:val="sr-Cyrl-CS"/>
        </w:rPr>
        <w:t>Наташа Живковић</w:t>
      </w:r>
      <w:r w:rsidR="00601755" w:rsidRPr="00601755">
        <w:rPr>
          <w:rFonts w:ascii="Times New Roman" w:hAnsi="Times New Roman" w:cs="Times New Roman"/>
          <w:sz w:val="24"/>
          <w:szCs w:val="24"/>
          <w:lang w:val="sr-Cyrl-CS"/>
        </w:rPr>
        <w:t xml:space="preserve"> – заменик члана </w:t>
      </w:r>
    </w:p>
    <w:p w:rsidR="00601755" w:rsidRPr="00601755" w:rsidRDefault="00ED5A18" w:rsidP="0060175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 Јасмина Бончић</w:t>
      </w:r>
      <w:r w:rsidR="00601755" w:rsidRPr="00601755">
        <w:rPr>
          <w:rFonts w:ascii="Times New Roman" w:hAnsi="Times New Roman" w:cs="Times New Roman"/>
          <w:sz w:val="24"/>
          <w:szCs w:val="24"/>
          <w:lang w:val="sr-Cyrl-CS"/>
        </w:rPr>
        <w:t xml:space="preserve"> -  члан </w:t>
      </w:r>
    </w:p>
    <w:p w:rsidR="00601755" w:rsidRPr="00601755" w:rsidRDefault="00F414B9" w:rsidP="0060175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 Небојша Николић</w:t>
      </w:r>
      <w:r w:rsidR="00601755" w:rsidRPr="00601755">
        <w:rPr>
          <w:rFonts w:ascii="Times New Roman" w:hAnsi="Times New Roman" w:cs="Times New Roman"/>
          <w:sz w:val="24"/>
          <w:szCs w:val="24"/>
          <w:lang w:val="sr-Cyrl-CS"/>
        </w:rPr>
        <w:t xml:space="preserve"> – заменик члана</w:t>
      </w:r>
    </w:p>
    <w:p w:rsidR="00601755" w:rsidRPr="00601755" w:rsidRDefault="00F414B9" w:rsidP="00601755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 Славољуб Ђурђевић</w:t>
      </w:r>
      <w:r w:rsidR="00601755" w:rsidRPr="00601755">
        <w:rPr>
          <w:rFonts w:ascii="Times New Roman" w:hAnsi="Times New Roman" w:cs="Times New Roman"/>
          <w:sz w:val="24"/>
          <w:szCs w:val="24"/>
          <w:lang w:val="sr-Cyrl-CS"/>
        </w:rPr>
        <w:t xml:space="preserve"> – члан</w:t>
      </w:r>
    </w:p>
    <w:p w:rsidR="00601755" w:rsidRPr="00601755" w:rsidRDefault="00F414B9" w:rsidP="006017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 Вања Пенић</w:t>
      </w:r>
      <w:r w:rsidR="00601755" w:rsidRPr="00601755">
        <w:rPr>
          <w:rFonts w:ascii="Times New Roman" w:hAnsi="Times New Roman" w:cs="Times New Roman"/>
          <w:sz w:val="24"/>
          <w:szCs w:val="24"/>
          <w:lang w:val="sr-Cyrl-CS"/>
        </w:rPr>
        <w:t xml:space="preserve"> – заменик члана</w:t>
      </w:r>
    </w:p>
    <w:p w:rsidR="00257C87" w:rsidRPr="00257C87" w:rsidRDefault="00257C87" w:rsidP="00257C87">
      <w:pPr>
        <w:rPr>
          <w:rFonts w:ascii="Times New Roman" w:hAnsi="Times New Roman" w:cs="Times New Roman"/>
          <w:sz w:val="24"/>
          <w:szCs w:val="24"/>
        </w:rPr>
      </w:pPr>
    </w:p>
    <w:p w:rsidR="00E53E9B" w:rsidRPr="00ED5A18" w:rsidRDefault="00E14752" w:rsidP="00E809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           У  року предвиђеном за достављање пону</w:t>
      </w:r>
      <w:r w:rsidR="004C1639">
        <w:rPr>
          <w:rFonts w:ascii="Times New Roman" w:hAnsi="Times New Roman" w:cs="Times New Roman"/>
          <w:sz w:val="24"/>
          <w:szCs w:val="24"/>
          <w:lang w:val="sr-Cyrl-CS"/>
        </w:rPr>
        <w:t xml:space="preserve">да на адресу Наручиоца Општине </w:t>
      </w:r>
      <w:r w:rsidR="00601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0510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Бела Паланка</w:t>
      </w:r>
      <w:r w:rsidR="00516A55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="00F42127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јавну набавку </w:t>
      </w:r>
      <w:r w:rsidR="00ED5A18">
        <w:rPr>
          <w:rFonts w:ascii="Times New Roman" w:hAnsi="Times New Roman" w:cs="Times New Roman"/>
          <w:sz w:val="24"/>
          <w:szCs w:val="24"/>
          <w:lang w:val="sr-Cyrl-CS"/>
        </w:rPr>
        <w:t>добара</w:t>
      </w:r>
      <w:r w:rsidR="009A3F94"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5A18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9E27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7C3" w:rsidRPr="00F414B9">
        <w:rPr>
          <w:rFonts w:ascii="Times New Roman" w:hAnsi="Times New Roman" w:cs="Times New Roman"/>
          <w:b/>
          <w:sz w:val="24"/>
          <w:szCs w:val="24"/>
        </w:rPr>
        <w:t>Набавка опреме за основну школу „Љупче Шпанац“ у оквиру мера популационе политике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>, достављене су две</w:t>
      </w:r>
      <w:r w:rsidR="00B12A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>неодговарајуће понуде.</w:t>
      </w:r>
    </w:p>
    <w:p w:rsidR="009A3F94" w:rsidRDefault="00B90CE1" w:rsidP="009A3F94">
      <w:pPr>
        <w:snapToGri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A3F94" w:rsidRPr="00BA71F7">
        <w:rPr>
          <w:rFonts w:ascii="Times New Roman" w:hAnsi="Times New Roman" w:cs="Times New Roman"/>
          <w:sz w:val="24"/>
          <w:szCs w:val="24"/>
        </w:rPr>
        <w:t xml:space="preserve">            Поступак отварања понуда вођен</w:t>
      </w:r>
      <w:r w:rsidR="009E27C3">
        <w:rPr>
          <w:rFonts w:ascii="Times New Roman" w:hAnsi="Times New Roman" w:cs="Times New Roman"/>
          <w:sz w:val="24"/>
          <w:szCs w:val="24"/>
        </w:rPr>
        <w:t xml:space="preserve"> је дана 24.06.2019</w:t>
      </w:r>
      <w:r w:rsidR="0048069C">
        <w:rPr>
          <w:rFonts w:ascii="Times New Roman" w:hAnsi="Times New Roman" w:cs="Times New Roman"/>
          <w:sz w:val="24"/>
          <w:szCs w:val="24"/>
        </w:rPr>
        <w:t>.године са почетком у 11</w:t>
      </w:r>
      <w:r w:rsidR="009A3F94" w:rsidRPr="00BA71F7">
        <w:rPr>
          <w:rFonts w:ascii="Times New Roman" w:hAnsi="Times New Roman" w:cs="Times New Roman"/>
          <w:sz w:val="24"/>
          <w:szCs w:val="24"/>
        </w:rPr>
        <w:t xml:space="preserve">:30 часова у </w:t>
      </w:r>
      <w:r w:rsidR="00601755">
        <w:rPr>
          <w:rFonts w:ascii="Times New Roman" w:hAnsi="Times New Roman" w:cs="Times New Roman"/>
          <w:sz w:val="24"/>
          <w:szCs w:val="24"/>
        </w:rPr>
        <w:t xml:space="preserve">Великој </w:t>
      </w:r>
      <w:r w:rsidR="009A3F94" w:rsidRPr="00BA71F7">
        <w:rPr>
          <w:rFonts w:ascii="Times New Roman" w:hAnsi="Times New Roman" w:cs="Times New Roman"/>
          <w:sz w:val="24"/>
          <w:szCs w:val="24"/>
        </w:rPr>
        <w:t xml:space="preserve">сали општине Бела Паланка, ул. Карађорђева 28,18310 Бела Паланка.(Записник </w:t>
      </w:r>
      <w:r w:rsidR="00257C87">
        <w:rPr>
          <w:rFonts w:ascii="Times New Roman" w:hAnsi="Times New Roman" w:cs="Times New Roman"/>
          <w:sz w:val="24"/>
          <w:szCs w:val="24"/>
        </w:rPr>
        <w:t xml:space="preserve">о отварању понуда </w:t>
      </w:r>
      <w:r w:rsidR="009E27C3">
        <w:rPr>
          <w:rFonts w:ascii="Times New Roman" w:hAnsi="Times New Roman" w:cs="Times New Roman"/>
          <w:sz w:val="24"/>
          <w:szCs w:val="24"/>
        </w:rPr>
        <w:t>број 404-46/4</w:t>
      </w:r>
      <w:r w:rsidR="00B12AC2">
        <w:rPr>
          <w:rFonts w:ascii="Times New Roman" w:hAnsi="Times New Roman" w:cs="Times New Roman"/>
          <w:sz w:val="24"/>
          <w:szCs w:val="24"/>
        </w:rPr>
        <w:t>-2019</w:t>
      </w:r>
      <w:r w:rsidR="009A3F94" w:rsidRPr="00BA71F7">
        <w:rPr>
          <w:rFonts w:ascii="Times New Roman" w:hAnsi="Times New Roman" w:cs="Times New Roman"/>
          <w:sz w:val="24"/>
          <w:szCs w:val="24"/>
        </w:rPr>
        <w:t>- IV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>/01 од  24.06.2019</w:t>
      </w:r>
      <w:r w:rsidR="009A3F94" w:rsidRPr="00BA71F7">
        <w:rPr>
          <w:rFonts w:ascii="Times New Roman" w:hAnsi="Times New Roman" w:cs="Times New Roman"/>
          <w:sz w:val="24"/>
          <w:szCs w:val="24"/>
          <w:lang w:val="sr-Cyrl-CS"/>
        </w:rPr>
        <w:t>.год.).</w:t>
      </w:r>
    </w:p>
    <w:p w:rsidR="009E27C3" w:rsidRPr="00BA71F7" w:rsidRDefault="009E27C3" w:rsidP="009A3F9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2" w:type="dxa"/>
        <w:tblInd w:w="-85" w:type="dxa"/>
        <w:tblLayout w:type="fixed"/>
        <w:tblLook w:val="0000"/>
      </w:tblPr>
      <w:tblGrid>
        <w:gridCol w:w="2603"/>
        <w:gridCol w:w="3440"/>
        <w:gridCol w:w="1980"/>
        <w:gridCol w:w="1239"/>
      </w:tblGrid>
      <w:tr w:rsidR="009E27C3" w:rsidTr="008A1285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lang w:val="sr-Cyrl-CS"/>
              </w:rPr>
            </w:pPr>
            <w:r w:rsidRPr="009E27C3">
              <w:rPr>
                <w:rFonts w:ascii="Times New Roman" w:hAnsi="Times New Roman" w:cs="Times New Roman"/>
                <w:lang w:val="sr-Cyrl-CS"/>
              </w:rPr>
              <w:t>Редни број под  којим је понуда заведен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9E27C3" w:rsidRPr="009E27C3" w:rsidRDefault="009E27C3" w:rsidP="008A128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E27C3">
              <w:rPr>
                <w:rFonts w:ascii="Times New Roman" w:hAnsi="Times New Roman" w:cs="Times New Roman"/>
                <w:lang w:val="sr-Cyrl-CS"/>
              </w:rPr>
              <w:t>Назив или шифра</w:t>
            </w:r>
          </w:p>
          <w:p w:rsidR="009E27C3" w:rsidRPr="009E27C3" w:rsidRDefault="009E27C3" w:rsidP="008A128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E27C3">
              <w:rPr>
                <w:rFonts w:ascii="Times New Roman" w:hAnsi="Times New Roman" w:cs="Times New Roman"/>
                <w:lang w:val="sr-Cyrl-CS"/>
              </w:rPr>
              <w:t xml:space="preserve"> понуђач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9E27C3" w:rsidRPr="009E27C3" w:rsidRDefault="009E27C3" w:rsidP="008A128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E27C3">
              <w:rPr>
                <w:rFonts w:ascii="Times New Roman" w:hAnsi="Times New Roman" w:cs="Times New Roman"/>
                <w:lang w:val="sr-Cyrl-CS"/>
              </w:rPr>
              <w:t>Датум пријем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9E27C3" w:rsidRPr="009E27C3" w:rsidRDefault="009E27C3" w:rsidP="008A1285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E27C3">
              <w:rPr>
                <w:rFonts w:ascii="Times New Roman" w:hAnsi="Times New Roman" w:cs="Times New Roman"/>
                <w:lang w:val="sr-Cyrl-CS"/>
              </w:rPr>
              <w:t>Час</w:t>
            </w:r>
          </w:p>
        </w:tc>
      </w:tr>
      <w:tr w:rsidR="009E27C3" w:rsidRPr="003A6C94" w:rsidTr="008A1285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</w:rPr>
              <w:t xml:space="preserve"> </w:t>
            </w:r>
            <w:r w:rsidRPr="009E27C3">
              <w:rPr>
                <w:rFonts w:ascii="Times New Roman" w:hAnsi="Times New Roman" w:cs="Times New Roman"/>
                <w:b/>
              </w:rPr>
              <w:t>404-</w:t>
            </w:r>
            <w:r w:rsidRPr="009E27C3">
              <w:rPr>
                <w:rFonts w:ascii="Times New Roman" w:hAnsi="Times New Roman" w:cs="Times New Roman"/>
                <w:b/>
                <w:lang w:val="sr-Cyrl-CS"/>
              </w:rPr>
              <w:t xml:space="preserve"> 46/2-2019-</w:t>
            </w:r>
            <w:r w:rsidRPr="009E27C3">
              <w:rPr>
                <w:rFonts w:ascii="Times New Roman" w:hAnsi="Times New Roman" w:cs="Times New Roman"/>
                <w:b/>
              </w:rPr>
              <w:t>IV</w:t>
            </w:r>
            <w:r w:rsidRPr="009E27C3">
              <w:rPr>
                <w:rFonts w:ascii="Times New Roman" w:hAnsi="Times New Roman" w:cs="Times New Roman"/>
                <w:b/>
                <w:lang w:val="sr-Cyrl-CS"/>
              </w:rPr>
              <w:t>/01</w:t>
            </w:r>
            <w:r w:rsidRPr="009E27C3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  <w:lang w:val="sr-Cyrl-CS"/>
              </w:rPr>
              <w:t xml:space="preserve">  </w:t>
            </w:r>
            <w:r w:rsidRPr="009E27C3">
              <w:rPr>
                <w:rFonts w:ascii="Times New Roman" w:hAnsi="Times New Roman" w:cs="Times New Roman"/>
                <w:b/>
              </w:rPr>
              <w:t>G.M.G. COMPUTERS D.O.O.</w:t>
            </w:r>
          </w:p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>Краља Петра I 53 локал 5</w:t>
            </w:r>
          </w:p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>35250 Параћи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  <w:lang w:val="sr-Cyrl-CS"/>
              </w:rPr>
            </w:pPr>
            <w:r w:rsidRPr="009E27C3">
              <w:rPr>
                <w:rFonts w:ascii="Times New Roman" w:hAnsi="Times New Roman" w:cs="Times New Roman"/>
                <w:b/>
                <w:lang w:val="sr-Cyrl-CS"/>
              </w:rPr>
              <w:t xml:space="preserve"> 21.06.2019.год.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 xml:space="preserve">  поштом    </w:t>
            </w:r>
          </w:p>
        </w:tc>
      </w:tr>
      <w:tr w:rsidR="009E27C3" w:rsidRPr="003A6C94" w:rsidTr="008A1285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>404-</w:t>
            </w:r>
            <w:r w:rsidRPr="009E27C3">
              <w:rPr>
                <w:rFonts w:ascii="Times New Roman" w:hAnsi="Times New Roman" w:cs="Times New Roman"/>
                <w:b/>
                <w:lang w:val="sr-Cyrl-CS"/>
              </w:rPr>
              <w:t xml:space="preserve"> 46/3-2019-</w:t>
            </w:r>
            <w:r w:rsidRPr="009E27C3">
              <w:rPr>
                <w:rFonts w:ascii="Times New Roman" w:hAnsi="Times New Roman" w:cs="Times New Roman"/>
                <w:b/>
              </w:rPr>
              <w:t>IV</w:t>
            </w:r>
            <w:r w:rsidRPr="009E27C3">
              <w:rPr>
                <w:rFonts w:ascii="Times New Roman" w:hAnsi="Times New Roman" w:cs="Times New Roman"/>
                <w:b/>
                <w:lang w:val="sr-Cyrl-CS"/>
              </w:rPr>
              <w:t>/01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>USPON TEHNIKA</w:t>
            </w:r>
          </w:p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>Булевар ослобођења 17</w:t>
            </w:r>
          </w:p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  <w:lang w:val="sr-Cyrl-CS"/>
              </w:rPr>
            </w:pPr>
            <w:r w:rsidRPr="009E27C3">
              <w:rPr>
                <w:rFonts w:ascii="Times New Roman" w:hAnsi="Times New Roman" w:cs="Times New Roman"/>
                <w:b/>
              </w:rPr>
              <w:t>32000 Чач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  <w:lang w:val="sr-Cyrl-CS"/>
              </w:rPr>
            </w:pPr>
            <w:r w:rsidRPr="009E27C3">
              <w:rPr>
                <w:rFonts w:ascii="Times New Roman" w:hAnsi="Times New Roman" w:cs="Times New Roman"/>
                <w:b/>
                <w:lang w:val="sr-Cyrl-CS"/>
              </w:rPr>
              <w:t xml:space="preserve">21.06.2019.год.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7C3" w:rsidRPr="009E27C3" w:rsidRDefault="009E27C3" w:rsidP="008A1285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27C3">
              <w:rPr>
                <w:rFonts w:ascii="Times New Roman" w:hAnsi="Times New Roman" w:cs="Times New Roman"/>
                <w:b/>
              </w:rPr>
              <w:t>поштом</w:t>
            </w:r>
          </w:p>
        </w:tc>
      </w:tr>
    </w:tbl>
    <w:p w:rsidR="009A3F94" w:rsidRPr="009E27C3" w:rsidRDefault="009A3F94" w:rsidP="009A3F94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0A6E" w:rsidRDefault="009A3F94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71F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Комисија за спровођење поступка јавне набавке сачинила  је Извештај о стручној оцени понуда број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 xml:space="preserve"> 404-46</w:t>
      </w:r>
      <w:r w:rsidR="0062125F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>5-2019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-IV/01 о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>д  26.06.2019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17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године .</w:t>
      </w: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257C87" w:rsidRPr="00BA71F7" w:rsidRDefault="00257C87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A6E" w:rsidRPr="00E57B63" w:rsidRDefault="003E0A6E" w:rsidP="00E57B63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5C1D1C">
        <w:rPr>
          <w:rFonts w:cs="Times New Roman"/>
          <w:b w:val="0"/>
          <w:lang w:val="sr-Cyrl-CS"/>
        </w:rPr>
        <w:t>У конкретној јавној набавци критеријум за избор најповољније понуде  је</w:t>
      </w:r>
      <w:r w:rsidRPr="00E57B63">
        <w:rPr>
          <w:rFonts w:cs="Times New Roman"/>
          <w:lang w:val="sr-Cyrl-CS"/>
        </w:rPr>
        <w:t xml:space="preserve"> најнижа понуђена цена</w:t>
      </w:r>
      <w:r w:rsidRPr="00E57B63">
        <w:rPr>
          <w:rFonts w:cs="Times New Roman"/>
        </w:rPr>
        <w:t>.</w:t>
      </w:r>
    </w:p>
    <w:p w:rsidR="00E57B63" w:rsidRPr="00E57B63" w:rsidRDefault="00E57B63" w:rsidP="00E57B63">
      <w:pPr>
        <w:pStyle w:val="ListParagraph"/>
        <w:jc w:val="both"/>
        <w:rPr>
          <w:rFonts w:cs="Times New Roman"/>
        </w:rPr>
      </w:pPr>
    </w:p>
    <w:p w:rsidR="0062125F" w:rsidRPr="009E27C3" w:rsidRDefault="00257C87" w:rsidP="009E27C3">
      <w:pPr>
        <w:pStyle w:val="ListParagraph"/>
        <w:numPr>
          <w:ilvl w:val="0"/>
          <w:numId w:val="5"/>
        </w:numPr>
        <w:snapToGrid w:val="0"/>
        <w:rPr>
          <w:rFonts w:cs="Times New Roman"/>
        </w:rPr>
      </w:pPr>
      <w:r w:rsidRPr="0062125F">
        <w:rPr>
          <w:rFonts w:cs="Times New Roman"/>
        </w:rPr>
        <w:t>Ранг листа по критеријуму најниже понуђене цене</w:t>
      </w:r>
      <w:r w:rsidR="009E27C3">
        <w:rPr>
          <w:rFonts w:cs="Times New Roman"/>
        </w:rPr>
        <w:t>:</w:t>
      </w:r>
    </w:p>
    <w:p w:rsidR="00E57B63" w:rsidRPr="00E57B63" w:rsidRDefault="00E57B63" w:rsidP="00257C87">
      <w:pPr>
        <w:snapToGri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520"/>
        <w:gridCol w:w="3780"/>
        <w:gridCol w:w="1890"/>
      </w:tblGrid>
      <w:tr w:rsidR="00E57B63" w:rsidRPr="00F86936" w:rsidTr="0048069C">
        <w:tc>
          <w:tcPr>
            <w:tcW w:w="738" w:type="dxa"/>
          </w:tcPr>
          <w:p w:rsidR="00E57B63" w:rsidRPr="00E57B63" w:rsidRDefault="00E57B63" w:rsidP="00CC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7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2520" w:type="dxa"/>
          </w:tcPr>
          <w:p w:rsidR="00E57B63" w:rsidRPr="00E57B63" w:rsidRDefault="00E57B63" w:rsidP="00CC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7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Број понуде</w:t>
            </w:r>
          </w:p>
        </w:tc>
        <w:tc>
          <w:tcPr>
            <w:tcW w:w="3780" w:type="dxa"/>
          </w:tcPr>
          <w:p w:rsidR="00E57B63" w:rsidRPr="00E57B63" w:rsidRDefault="00E57B63" w:rsidP="00CC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7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Назив/име понуђача</w:t>
            </w:r>
          </w:p>
        </w:tc>
        <w:tc>
          <w:tcPr>
            <w:tcW w:w="1890" w:type="dxa"/>
          </w:tcPr>
          <w:p w:rsidR="00E57B63" w:rsidRPr="00E57B63" w:rsidRDefault="00E57B63" w:rsidP="00CC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7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нуђена цена </w:t>
            </w:r>
          </w:p>
          <w:p w:rsidR="00E57B63" w:rsidRPr="00E57B63" w:rsidRDefault="00E57B63" w:rsidP="00CC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7B6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 без ПДВ-а)</w:t>
            </w:r>
          </w:p>
        </w:tc>
      </w:tr>
      <w:tr w:rsidR="00E57B63" w:rsidRPr="00351B2D" w:rsidTr="0048069C">
        <w:tc>
          <w:tcPr>
            <w:tcW w:w="738" w:type="dxa"/>
          </w:tcPr>
          <w:p w:rsidR="00E57B63" w:rsidRPr="00E57B63" w:rsidRDefault="0048069C" w:rsidP="00CC4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/</w:t>
            </w:r>
          </w:p>
        </w:tc>
        <w:tc>
          <w:tcPr>
            <w:tcW w:w="2520" w:type="dxa"/>
          </w:tcPr>
          <w:p w:rsidR="00E57B63" w:rsidRPr="0048069C" w:rsidRDefault="0048069C" w:rsidP="00C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</w:t>
            </w:r>
          </w:p>
        </w:tc>
        <w:tc>
          <w:tcPr>
            <w:tcW w:w="3780" w:type="dxa"/>
          </w:tcPr>
          <w:p w:rsidR="00E57B63" w:rsidRPr="00E57B63" w:rsidRDefault="0048069C" w:rsidP="0062125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/</w:t>
            </w:r>
          </w:p>
        </w:tc>
        <w:tc>
          <w:tcPr>
            <w:tcW w:w="1890" w:type="dxa"/>
          </w:tcPr>
          <w:p w:rsidR="00E57B63" w:rsidRPr="00E57B63" w:rsidRDefault="0048069C" w:rsidP="00CC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/</w:t>
            </w:r>
          </w:p>
        </w:tc>
      </w:tr>
    </w:tbl>
    <w:p w:rsidR="003E0A6E" w:rsidRPr="00BA71F7" w:rsidRDefault="003E0A6E" w:rsidP="003E0A6E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F1E89" w:rsidRDefault="00BA71F7" w:rsidP="00434F2B">
      <w:pPr>
        <w:pStyle w:val="ListParagraph"/>
        <w:numPr>
          <w:ilvl w:val="0"/>
          <w:numId w:val="5"/>
        </w:numPr>
        <w:snapToGrid w:val="0"/>
        <w:ind w:left="0"/>
        <w:jc w:val="both"/>
        <w:rPr>
          <w:rFonts w:cs="Times New Roman"/>
        </w:rPr>
      </w:pPr>
      <w:r w:rsidRPr="009F1E89">
        <w:rPr>
          <w:rFonts w:cs="Times New Roman"/>
        </w:rPr>
        <w:t>Приликом оцене понуда Комисија је констатовала</w:t>
      </w:r>
      <w:r w:rsidR="009F1E89" w:rsidRPr="009F1E89">
        <w:rPr>
          <w:rFonts w:cs="Times New Roman"/>
        </w:rPr>
        <w:t>:</w:t>
      </w:r>
    </w:p>
    <w:p w:rsidR="003A0E68" w:rsidRPr="009F1E89" w:rsidRDefault="003A0E68" w:rsidP="003A0E68">
      <w:pPr>
        <w:pStyle w:val="ListParagraph"/>
        <w:snapToGrid w:val="0"/>
        <w:ind w:left="0"/>
        <w:jc w:val="both"/>
        <w:rPr>
          <w:rFonts w:cs="Times New Roman"/>
        </w:rPr>
      </w:pPr>
    </w:p>
    <w:p w:rsidR="0048069C" w:rsidRPr="009E27C3" w:rsidRDefault="0048069C" w:rsidP="00BA71F7">
      <w:pPr>
        <w:snapToGrid w:val="0"/>
        <w:jc w:val="both"/>
        <w:rPr>
          <w:rFonts w:ascii="Times New Roman" w:hAnsi="Times New Roman" w:cs="Times New Roman"/>
        </w:rPr>
      </w:pPr>
      <w:r w:rsidRPr="009E27C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Да за јавну набавку мале вредности  добара – </w:t>
      </w:r>
      <w:r w:rsidR="009E27C3" w:rsidRPr="009E27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7C3" w:rsidRPr="009E27C3">
        <w:rPr>
          <w:rFonts w:ascii="Times New Roman" w:hAnsi="Times New Roman" w:cs="Times New Roman"/>
          <w:u w:val="single"/>
        </w:rPr>
        <w:t>Набавка опреме за основну школу „Љупче Шпанац“ у оквиру мера популационе политике</w:t>
      </w:r>
      <w:r w:rsidR="009E27C3" w:rsidRPr="009E27C3">
        <w:rPr>
          <w:rFonts w:ascii="Times New Roman" w:hAnsi="Times New Roman" w:cs="Times New Roman"/>
          <w:lang w:val="sr-Cyrl-CS"/>
        </w:rPr>
        <w:t xml:space="preserve">, Наручилац у Техничким спецификацијама направио техничку грешку приликом одређивања количине потребних добара, тако да не може прихватити пристигле понуде  као одговарајуће, па из тог разлога препоручује Наручиоцу да донесе </w:t>
      </w:r>
      <w:r w:rsidR="009E27C3" w:rsidRPr="009E27C3">
        <w:rPr>
          <w:rFonts w:ascii="Times New Roman" w:hAnsi="Times New Roman" w:cs="Times New Roman"/>
          <w:u w:val="single"/>
          <w:lang w:val="sr-Cyrl-CS"/>
        </w:rPr>
        <w:t>Одлуку о обустави поступка јавне набавке</w:t>
      </w:r>
      <w:r w:rsidR="009E27C3" w:rsidRPr="009E27C3">
        <w:rPr>
          <w:rFonts w:ascii="Times New Roman" w:hAnsi="Times New Roman" w:cs="Times New Roman"/>
          <w:lang w:val="sr-Cyrl-CS"/>
        </w:rPr>
        <w:t xml:space="preserve"> – </w:t>
      </w:r>
      <w:r w:rsidR="009E27C3" w:rsidRPr="009E27C3">
        <w:rPr>
          <w:rFonts w:ascii="Times New Roman" w:hAnsi="Times New Roman" w:cs="Times New Roman"/>
        </w:rPr>
        <w:t>јер нису испуњени услови за доделу уговора.</w:t>
      </w:r>
    </w:p>
    <w:p w:rsidR="009A3F94" w:rsidRPr="00B75897" w:rsidRDefault="009A3F94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Pr="00BA71F7">
        <w:rPr>
          <w:rFonts w:ascii="Times New Roman" w:hAnsi="Times New Roman" w:cs="Times New Roman"/>
          <w:sz w:val="24"/>
          <w:szCs w:val="24"/>
          <w:lang w:val="sr-Cyrl-CS"/>
        </w:rPr>
        <w:t>Одговорно лице Наручиоца прихватило је предлог Комисије за јавну набавку, те је на основу законског овлашћења, а у складу са чланом 109.ЗЈН, донело</w:t>
      </w:r>
      <w:r w:rsidRPr="00BA71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луку о обустави поступк</w:t>
      </w:r>
      <w:r w:rsidR="007C1C7F"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а јавне набавке мале вредности </w:t>
      </w:r>
      <w:r w:rsidR="00394828" w:rsidRPr="00434F2B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–</w:t>
      </w:r>
      <w:r w:rsidRPr="009E27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27C3" w:rsidRPr="00B12AC2">
        <w:rPr>
          <w:rFonts w:ascii="Times New Roman" w:hAnsi="Times New Roman" w:cs="Times New Roman"/>
          <w:b/>
          <w:u w:val="single"/>
        </w:rPr>
        <w:t>Набавка опреме за основну школу „Љупче Шпанац“ у оквиру мера популационе политике.</w:t>
      </w:r>
      <w:r w:rsidR="009E27C3" w:rsidRPr="009E27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9A3F94" w:rsidRDefault="009A3F94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069C" w:rsidRDefault="0048069C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069C" w:rsidRPr="00BA71F7" w:rsidRDefault="0048069C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A3F94" w:rsidRPr="00D51D9E" w:rsidRDefault="009A3F94" w:rsidP="009A3F94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D51D9E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ука о правном леку:</w:t>
      </w:r>
    </w:p>
    <w:p w:rsidR="009A3F94" w:rsidRPr="00D51D9E" w:rsidRDefault="009A3F94" w:rsidP="009A3F94">
      <w:pPr>
        <w:snapToGrid w:val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D51D9E">
        <w:rPr>
          <w:rFonts w:ascii="Times New Roman" w:hAnsi="Times New Roman" w:cs="Times New Roman"/>
          <w:i/>
          <w:sz w:val="24"/>
          <w:szCs w:val="24"/>
          <w:lang w:val="sr-Cyrl-CS"/>
        </w:rPr>
        <w:t>Против ове одлуке понуђач може поднети Захтев за заштиту права у року од 5 дана од дана објављивања Одлуке на Порталу јавних набавки РС.Захтев се подноси Наручиоцу , а копија се истовремено доставља Републичкој комисији за заштиту права у поступцима јавних набавки.</w:t>
      </w:r>
    </w:p>
    <w:p w:rsidR="00F50510" w:rsidRDefault="00F50510" w:rsidP="009A3F94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0EE" w:rsidRPr="00DE74D9" w:rsidRDefault="00CC04F8" w:rsidP="005C5C29">
      <w:pPr>
        <w:snapToGri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07493" w:rsidRPr="00A55291" w:rsidRDefault="00607493" w:rsidP="00F716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</w:t>
      </w:r>
      <w:r w:rsidR="00953BAC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A5529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</w:t>
      </w:r>
      <w:r w:rsidR="009E27C3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953BA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E27C3">
        <w:rPr>
          <w:rFonts w:ascii="Times New Roman" w:hAnsi="Times New Roman" w:cs="Times New Roman"/>
          <w:b/>
          <w:sz w:val="24"/>
          <w:szCs w:val="24"/>
          <w:lang w:val="sr-Cyrl-CS"/>
        </w:rPr>
        <w:t>Општина</w:t>
      </w: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ела Паланка</w:t>
      </w:r>
    </w:p>
    <w:p w:rsidR="00607493" w:rsidRPr="00A55291" w:rsidRDefault="00607493" w:rsidP="00F716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</w:t>
      </w:r>
      <w:r w:rsidR="00CC04F8"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</w:t>
      </w: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9E27C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607493" w:rsidRPr="00A55291" w:rsidRDefault="00607493" w:rsidP="00F716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</w:t>
      </w:r>
      <w:r w:rsidR="00965E14"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______________________</w:t>
      </w:r>
    </w:p>
    <w:p w:rsidR="00E14752" w:rsidRPr="00A55291" w:rsidRDefault="00607493" w:rsidP="00F7164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9E27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A5529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9E27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ран Миљковић</w:t>
      </w:r>
    </w:p>
    <w:sectPr w:rsidR="00E14752" w:rsidRPr="00A55291" w:rsidSect="009F39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CC3" w:rsidRDefault="00837CC3" w:rsidP="00B90CE1">
      <w:pPr>
        <w:spacing w:line="240" w:lineRule="auto"/>
      </w:pPr>
      <w:r>
        <w:separator/>
      </w:r>
    </w:p>
  </w:endnote>
  <w:endnote w:type="continuationSeparator" w:id="1">
    <w:p w:rsidR="00837CC3" w:rsidRDefault="00837CC3" w:rsidP="00B9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4854"/>
      <w:docPartObj>
        <w:docPartGallery w:val="Page Numbers (Bottom of Page)"/>
        <w:docPartUnique/>
      </w:docPartObj>
    </w:sdtPr>
    <w:sdtContent>
      <w:p w:rsidR="00F42127" w:rsidRDefault="008B3FA6">
        <w:pPr>
          <w:pStyle w:val="Footer"/>
          <w:jc w:val="right"/>
        </w:pPr>
        <w:fldSimple w:instr=" PAGE   \* MERGEFORMAT ">
          <w:r w:rsidR="003A0E68">
            <w:rPr>
              <w:noProof/>
            </w:rPr>
            <w:t>2</w:t>
          </w:r>
        </w:fldSimple>
      </w:p>
    </w:sdtContent>
  </w:sdt>
  <w:p w:rsidR="00F42127" w:rsidRDefault="00F421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CC3" w:rsidRDefault="00837CC3" w:rsidP="00B90CE1">
      <w:pPr>
        <w:spacing w:line="240" w:lineRule="auto"/>
      </w:pPr>
      <w:r>
        <w:separator/>
      </w:r>
    </w:p>
  </w:footnote>
  <w:footnote w:type="continuationSeparator" w:id="1">
    <w:p w:rsidR="00837CC3" w:rsidRDefault="00837CC3" w:rsidP="00B90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5FC07E0"/>
    <w:multiLevelType w:val="hybridMultilevel"/>
    <w:tmpl w:val="EF0429F8"/>
    <w:lvl w:ilvl="0" w:tplc="B73C2028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E043FE5"/>
    <w:multiLevelType w:val="hybridMultilevel"/>
    <w:tmpl w:val="78F4C304"/>
    <w:lvl w:ilvl="0" w:tplc="DBD04F88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FBF11BB"/>
    <w:multiLevelType w:val="hybridMultilevel"/>
    <w:tmpl w:val="9ADC5568"/>
    <w:lvl w:ilvl="0" w:tplc="C13498DC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A438D9"/>
    <w:multiLevelType w:val="hybridMultilevel"/>
    <w:tmpl w:val="4626A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01CC0"/>
    <w:multiLevelType w:val="hybridMultilevel"/>
    <w:tmpl w:val="563EF5A0"/>
    <w:lvl w:ilvl="0" w:tplc="2966B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0CBE"/>
    <w:multiLevelType w:val="hybridMultilevel"/>
    <w:tmpl w:val="B0789C52"/>
    <w:lvl w:ilvl="0" w:tplc="D6B44A3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9BE"/>
    <w:rsid w:val="00046F75"/>
    <w:rsid w:val="00051109"/>
    <w:rsid w:val="000512AB"/>
    <w:rsid w:val="0006265E"/>
    <w:rsid w:val="00067904"/>
    <w:rsid w:val="00072478"/>
    <w:rsid w:val="000725A8"/>
    <w:rsid w:val="00086477"/>
    <w:rsid w:val="00090DDE"/>
    <w:rsid w:val="000C62AC"/>
    <w:rsid w:val="000E619D"/>
    <w:rsid w:val="000F1AE8"/>
    <w:rsid w:val="00130AA6"/>
    <w:rsid w:val="001473FB"/>
    <w:rsid w:val="001673B8"/>
    <w:rsid w:val="001705A9"/>
    <w:rsid w:val="001A50EE"/>
    <w:rsid w:val="001D2FD4"/>
    <w:rsid w:val="001D6D9B"/>
    <w:rsid w:val="001E4F4F"/>
    <w:rsid w:val="002062B2"/>
    <w:rsid w:val="00240243"/>
    <w:rsid w:val="002439BE"/>
    <w:rsid w:val="00257C87"/>
    <w:rsid w:val="00284093"/>
    <w:rsid w:val="00284805"/>
    <w:rsid w:val="00297F28"/>
    <w:rsid w:val="002C2CDD"/>
    <w:rsid w:val="002D2688"/>
    <w:rsid w:val="002E2F6C"/>
    <w:rsid w:val="002E4FCA"/>
    <w:rsid w:val="002F37B4"/>
    <w:rsid w:val="003450EC"/>
    <w:rsid w:val="00355772"/>
    <w:rsid w:val="00394828"/>
    <w:rsid w:val="00397586"/>
    <w:rsid w:val="003A0E68"/>
    <w:rsid w:val="003A70EB"/>
    <w:rsid w:val="003C589E"/>
    <w:rsid w:val="003E0A6E"/>
    <w:rsid w:val="00402290"/>
    <w:rsid w:val="0042223D"/>
    <w:rsid w:val="00432863"/>
    <w:rsid w:val="00434B9D"/>
    <w:rsid w:val="00434F2B"/>
    <w:rsid w:val="004416F6"/>
    <w:rsid w:val="004565E9"/>
    <w:rsid w:val="0046223F"/>
    <w:rsid w:val="004644A4"/>
    <w:rsid w:val="0048069C"/>
    <w:rsid w:val="004B199C"/>
    <w:rsid w:val="004C1639"/>
    <w:rsid w:val="004C39C9"/>
    <w:rsid w:val="004D527C"/>
    <w:rsid w:val="004E1514"/>
    <w:rsid w:val="004E2082"/>
    <w:rsid w:val="004E7149"/>
    <w:rsid w:val="005021AB"/>
    <w:rsid w:val="005060D6"/>
    <w:rsid w:val="00515ADE"/>
    <w:rsid w:val="00516A55"/>
    <w:rsid w:val="00526082"/>
    <w:rsid w:val="00536FA8"/>
    <w:rsid w:val="00550F4A"/>
    <w:rsid w:val="005511BF"/>
    <w:rsid w:val="00566362"/>
    <w:rsid w:val="0057461B"/>
    <w:rsid w:val="00580B0F"/>
    <w:rsid w:val="005912B5"/>
    <w:rsid w:val="005B3CFF"/>
    <w:rsid w:val="005C1D1C"/>
    <w:rsid w:val="005C5C29"/>
    <w:rsid w:val="005E6421"/>
    <w:rsid w:val="005F3CBC"/>
    <w:rsid w:val="00601755"/>
    <w:rsid w:val="006071E8"/>
    <w:rsid w:val="00607493"/>
    <w:rsid w:val="0062125F"/>
    <w:rsid w:val="006413DB"/>
    <w:rsid w:val="00661B4D"/>
    <w:rsid w:val="00672592"/>
    <w:rsid w:val="006A468C"/>
    <w:rsid w:val="006C2DAD"/>
    <w:rsid w:val="006D0452"/>
    <w:rsid w:val="006D117B"/>
    <w:rsid w:val="006D5103"/>
    <w:rsid w:val="006E64C5"/>
    <w:rsid w:val="006E6FD5"/>
    <w:rsid w:val="007029F9"/>
    <w:rsid w:val="0076176A"/>
    <w:rsid w:val="00795F08"/>
    <w:rsid w:val="007B2106"/>
    <w:rsid w:val="007C0D76"/>
    <w:rsid w:val="007C1C7F"/>
    <w:rsid w:val="007C37E1"/>
    <w:rsid w:val="00807B2B"/>
    <w:rsid w:val="00837CC3"/>
    <w:rsid w:val="0086485F"/>
    <w:rsid w:val="00893820"/>
    <w:rsid w:val="008B3FA6"/>
    <w:rsid w:val="008B4855"/>
    <w:rsid w:val="008B5747"/>
    <w:rsid w:val="008B628D"/>
    <w:rsid w:val="008C65FD"/>
    <w:rsid w:val="008E7BBA"/>
    <w:rsid w:val="009321F6"/>
    <w:rsid w:val="009373E8"/>
    <w:rsid w:val="0094110F"/>
    <w:rsid w:val="00953BAC"/>
    <w:rsid w:val="00965E14"/>
    <w:rsid w:val="00982E9B"/>
    <w:rsid w:val="00994001"/>
    <w:rsid w:val="009A3F94"/>
    <w:rsid w:val="009D06F8"/>
    <w:rsid w:val="009E27C3"/>
    <w:rsid w:val="009E3A14"/>
    <w:rsid w:val="009F1E89"/>
    <w:rsid w:val="009F277F"/>
    <w:rsid w:val="009F396B"/>
    <w:rsid w:val="009F7917"/>
    <w:rsid w:val="00A05A70"/>
    <w:rsid w:val="00A1620D"/>
    <w:rsid w:val="00A21D7A"/>
    <w:rsid w:val="00A44574"/>
    <w:rsid w:val="00A55291"/>
    <w:rsid w:val="00A92353"/>
    <w:rsid w:val="00AD7343"/>
    <w:rsid w:val="00AE1D6D"/>
    <w:rsid w:val="00AE4EB7"/>
    <w:rsid w:val="00B12AC2"/>
    <w:rsid w:val="00B422C4"/>
    <w:rsid w:val="00B75758"/>
    <w:rsid w:val="00B75897"/>
    <w:rsid w:val="00B80AE4"/>
    <w:rsid w:val="00B905E8"/>
    <w:rsid w:val="00B90CE1"/>
    <w:rsid w:val="00BA71F7"/>
    <w:rsid w:val="00BC6C9A"/>
    <w:rsid w:val="00BE0DAD"/>
    <w:rsid w:val="00BF68B1"/>
    <w:rsid w:val="00BF6B78"/>
    <w:rsid w:val="00C553E9"/>
    <w:rsid w:val="00C7082D"/>
    <w:rsid w:val="00C87C47"/>
    <w:rsid w:val="00CB1608"/>
    <w:rsid w:val="00CB5D85"/>
    <w:rsid w:val="00CC04F8"/>
    <w:rsid w:val="00CD3A51"/>
    <w:rsid w:val="00CD5A02"/>
    <w:rsid w:val="00CE69FD"/>
    <w:rsid w:val="00D1713A"/>
    <w:rsid w:val="00D373DA"/>
    <w:rsid w:val="00D51D9E"/>
    <w:rsid w:val="00D60209"/>
    <w:rsid w:val="00D7578D"/>
    <w:rsid w:val="00DB34E0"/>
    <w:rsid w:val="00DE74D9"/>
    <w:rsid w:val="00DE780E"/>
    <w:rsid w:val="00E06C3E"/>
    <w:rsid w:val="00E14752"/>
    <w:rsid w:val="00E53E9B"/>
    <w:rsid w:val="00E57B63"/>
    <w:rsid w:val="00E61A07"/>
    <w:rsid w:val="00E61B1E"/>
    <w:rsid w:val="00E63325"/>
    <w:rsid w:val="00E74E47"/>
    <w:rsid w:val="00E809A9"/>
    <w:rsid w:val="00E92415"/>
    <w:rsid w:val="00E9690E"/>
    <w:rsid w:val="00EA4C4B"/>
    <w:rsid w:val="00EC565C"/>
    <w:rsid w:val="00ED5A18"/>
    <w:rsid w:val="00ED7662"/>
    <w:rsid w:val="00F00647"/>
    <w:rsid w:val="00F353B4"/>
    <w:rsid w:val="00F414B9"/>
    <w:rsid w:val="00F42127"/>
    <w:rsid w:val="00F45FEC"/>
    <w:rsid w:val="00F50510"/>
    <w:rsid w:val="00F7164E"/>
    <w:rsid w:val="00F7773C"/>
    <w:rsid w:val="00FA11C7"/>
    <w:rsid w:val="00FC54C4"/>
    <w:rsid w:val="00FC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592"/>
    <w:pPr>
      <w:suppressAutoHyphens/>
      <w:spacing w:line="240" w:lineRule="auto"/>
      <w:ind w:left="720"/>
    </w:pPr>
    <w:rPr>
      <w:rFonts w:ascii="Times New Roman" w:eastAsia="Times New Roman" w:hAnsi="Times New Roman" w:cs="Arial"/>
      <w:b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90C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CE1"/>
  </w:style>
  <w:style w:type="paragraph" w:styleId="Footer">
    <w:name w:val="footer"/>
    <w:basedOn w:val="Normal"/>
    <w:link w:val="FooterChar"/>
    <w:uiPriority w:val="99"/>
    <w:unhideWhenUsed/>
    <w:rsid w:val="00B90C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384C-7D5A-4FD5-9D1C-D21DAAF6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Jasmina Boncic</cp:lastModifiedBy>
  <cp:revision>78</cp:revision>
  <cp:lastPrinted>2019-06-27T11:21:00Z</cp:lastPrinted>
  <dcterms:created xsi:type="dcterms:W3CDTF">2014-03-25T11:46:00Z</dcterms:created>
  <dcterms:modified xsi:type="dcterms:W3CDTF">2019-06-27T11:22:00Z</dcterms:modified>
</cp:coreProperties>
</file>